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9" w:rsidRPr="002C7B7E" w:rsidRDefault="001F7CE3" w:rsidP="002C7B7E">
      <w:pPr>
        <w:widowControl/>
        <w:spacing w:line="276" w:lineRule="auto"/>
        <w:ind w:left="5387"/>
        <w:jc w:val="right"/>
        <w:rPr>
          <w:rFonts w:eastAsiaTheme="minorHAnsi"/>
          <w:sz w:val="28"/>
          <w:szCs w:val="28"/>
          <w:lang w:val="ru-RU"/>
        </w:rPr>
      </w:pPr>
      <w:r w:rsidRPr="002C7B7E">
        <w:rPr>
          <w:rFonts w:eastAsiaTheme="minorHAnsi"/>
          <w:sz w:val="28"/>
          <w:szCs w:val="28"/>
          <w:lang w:val="ru-RU"/>
        </w:rPr>
        <w:t>ПРОЕКТ</w:t>
      </w:r>
    </w:p>
    <w:p w:rsidR="002C7B7E" w:rsidRPr="002C7B7E" w:rsidRDefault="002C7B7E" w:rsidP="002C7B7E">
      <w:pPr>
        <w:widowControl/>
        <w:spacing w:line="276" w:lineRule="auto"/>
        <w:ind w:left="446" w:right="413" w:firstLine="206"/>
        <w:jc w:val="center"/>
        <w:rPr>
          <w:rFonts w:eastAsiaTheme="minorHAnsi"/>
          <w:b/>
          <w:sz w:val="28"/>
          <w:szCs w:val="28"/>
          <w:lang w:val="ru-RU"/>
        </w:rPr>
      </w:pPr>
      <w:r w:rsidRPr="002C7B7E">
        <w:rPr>
          <w:rFonts w:eastAsiaTheme="minorHAnsi"/>
          <w:b/>
          <w:sz w:val="28"/>
          <w:szCs w:val="28"/>
          <w:lang w:val="ru-RU"/>
        </w:rPr>
        <w:t xml:space="preserve">Программа </w:t>
      </w:r>
    </w:p>
    <w:p w:rsidR="00701FDF" w:rsidRPr="002C7B7E" w:rsidRDefault="002C7B7E" w:rsidP="002C7B7E">
      <w:pPr>
        <w:widowControl/>
        <w:spacing w:line="276" w:lineRule="auto"/>
        <w:ind w:left="446" w:right="413" w:firstLine="206"/>
        <w:jc w:val="center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профилактики</w:t>
      </w:r>
      <w:r w:rsidR="00810F90" w:rsidRPr="002C7B7E">
        <w:rPr>
          <w:sz w:val="28"/>
          <w:szCs w:val="28"/>
          <w:lang w:val="ru-RU"/>
        </w:rPr>
        <w:t xml:space="preserve"> </w:t>
      </w:r>
      <w:r w:rsidRPr="002C7B7E">
        <w:rPr>
          <w:sz w:val="28"/>
          <w:szCs w:val="28"/>
          <w:lang w:val="ru-RU"/>
        </w:rPr>
        <w:t xml:space="preserve"> </w:t>
      </w:r>
      <w:r w:rsidR="00810F90" w:rsidRPr="002C7B7E">
        <w:rPr>
          <w:sz w:val="28"/>
          <w:szCs w:val="28"/>
          <w:lang w:val="ru-RU"/>
        </w:rPr>
        <w:t xml:space="preserve">рисков причинения вреда (ущерба) охраняемым законом ценностям </w:t>
      </w:r>
      <w:r w:rsidR="00810F90" w:rsidRPr="002C7B7E">
        <w:rPr>
          <w:b/>
          <w:sz w:val="28"/>
          <w:szCs w:val="28"/>
          <w:lang w:val="ru-RU"/>
        </w:rPr>
        <w:t>по муниципальному контролю в сфере благоустройств</w:t>
      </w:r>
      <w:r w:rsidR="00810F90" w:rsidRPr="002C7B7E">
        <w:rPr>
          <w:sz w:val="28"/>
          <w:szCs w:val="28"/>
          <w:lang w:val="ru-RU"/>
        </w:rPr>
        <w:t xml:space="preserve">а на территории </w:t>
      </w:r>
      <w:r w:rsidRPr="002C7B7E">
        <w:rPr>
          <w:sz w:val="28"/>
          <w:szCs w:val="28"/>
          <w:lang w:val="ru-RU"/>
        </w:rPr>
        <w:t>Подл</w:t>
      </w:r>
      <w:r w:rsidR="001F7CE3" w:rsidRPr="002C7B7E">
        <w:rPr>
          <w:sz w:val="28"/>
          <w:szCs w:val="28"/>
          <w:lang w:val="ru-RU"/>
        </w:rPr>
        <w:t>есновского</w:t>
      </w:r>
      <w:r w:rsidR="0004061D" w:rsidRPr="002C7B7E">
        <w:rPr>
          <w:sz w:val="28"/>
          <w:szCs w:val="28"/>
          <w:lang w:val="ru-RU"/>
        </w:rPr>
        <w:t xml:space="preserve"> </w:t>
      </w:r>
      <w:r w:rsidR="00810F90" w:rsidRPr="002C7B7E">
        <w:rPr>
          <w:sz w:val="28"/>
          <w:szCs w:val="28"/>
          <w:lang w:val="ru-RU"/>
        </w:rPr>
        <w:t>муниципального</w:t>
      </w:r>
      <w:r w:rsidR="00014AD8" w:rsidRPr="002C7B7E">
        <w:rPr>
          <w:sz w:val="28"/>
          <w:szCs w:val="28"/>
          <w:lang w:val="ru-RU"/>
        </w:rPr>
        <w:t xml:space="preserve"> образования  на 2023</w:t>
      </w:r>
      <w:r w:rsidR="00810F90" w:rsidRPr="002C7B7E">
        <w:rPr>
          <w:sz w:val="28"/>
          <w:szCs w:val="28"/>
          <w:lang w:val="ru-RU"/>
        </w:rPr>
        <w:t xml:space="preserve"> год</w:t>
      </w:r>
    </w:p>
    <w:p w:rsidR="00014AD8" w:rsidRPr="002C7B7E" w:rsidRDefault="00014AD8" w:rsidP="002C7B7E">
      <w:pPr>
        <w:tabs>
          <w:tab w:val="left" w:pos="4820"/>
        </w:tabs>
        <w:spacing w:line="276" w:lineRule="auto"/>
        <w:jc w:val="center"/>
        <w:rPr>
          <w:sz w:val="28"/>
          <w:szCs w:val="28"/>
          <w:lang w:val="ru-RU"/>
        </w:rPr>
      </w:pPr>
    </w:p>
    <w:p w:rsidR="004041AD" w:rsidRPr="002C7B7E" w:rsidRDefault="004041AD" w:rsidP="002C7B7E">
      <w:pPr>
        <w:spacing w:line="276" w:lineRule="auto"/>
        <w:ind w:left="1180" w:firstLine="1829"/>
        <w:rPr>
          <w:color w:val="010302"/>
          <w:sz w:val="28"/>
          <w:szCs w:val="28"/>
          <w:lang w:val="ru-RU"/>
        </w:rPr>
      </w:pPr>
      <w:r w:rsidRPr="002C7B7E">
        <w:rPr>
          <w:color w:val="000000"/>
          <w:sz w:val="28"/>
          <w:szCs w:val="28"/>
          <w:lang w:val="ru-RU"/>
        </w:rPr>
        <w:t xml:space="preserve">            Паспор</w:t>
      </w:r>
      <w:r w:rsidRPr="002C7B7E">
        <w:rPr>
          <w:color w:val="000000"/>
          <w:spacing w:val="90"/>
          <w:sz w:val="28"/>
          <w:szCs w:val="28"/>
          <w:lang w:val="ru-RU"/>
        </w:rPr>
        <w:t>т</w:t>
      </w:r>
      <w:r w:rsidRPr="002C7B7E">
        <w:rPr>
          <w:color w:val="000000"/>
          <w:sz w:val="28"/>
          <w:szCs w:val="28"/>
          <w:lang w:val="ru-RU"/>
        </w:rPr>
        <w:t>программы</w:t>
      </w:r>
    </w:p>
    <w:p w:rsidR="004041AD" w:rsidRPr="002C7B7E" w:rsidRDefault="004041AD" w:rsidP="002C7B7E">
      <w:pPr>
        <w:tabs>
          <w:tab w:val="left" w:pos="1535"/>
        </w:tabs>
        <w:spacing w:line="276" w:lineRule="auto"/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D22F4C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810F90" w:rsidP="002C7B7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1F7CE3" w:rsidRPr="002C7B7E">
              <w:rPr>
                <w:sz w:val="28"/>
                <w:szCs w:val="28"/>
                <w:lang w:val="ru-RU"/>
              </w:rPr>
              <w:t>Подлесновского</w:t>
            </w:r>
            <w:r w:rsidR="008A0FAD" w:rsidRPr="002C7B7E">
              <w:rPr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sz w:val="28"/>
                <w:szCs w:val="28"/>
                <w:lang w:val="ru-RU"/>
              </w:rPr>
              <w:t>муниципального</w:t>
            </w:r>
            <w:r w:rsidR="00014AD8" w:rsidRPr="002C7B7E">
              <w:rPr>
                <w:sz w:val="28"/>
                <w:szCs w:val="28"/>
                <w:lang w:val="ru-RU"/>
              </w:rPr>
              <w:t xml:space="preserve"> образования</w:t>
            </w:r>
            <w:r w:rsidR="008A0FAD" w:rsidRPr="002C7B7E">
              <w:rPr>
                <w:sz w:val="28"/>
                <w:szCs w:val="28"/>
                <w:lang w:val="ru-RU"/>
              </w:rPr>
              <w:t xml:space="preserve"> </w:t>
            </w:r>
            <w:r w:rsidR="00014AD8" w:rsidRPr="002C7B7E">
              <w:rPr>
                <w:sz w:val="28"/>
                <w:szCs w:val="28"/>
                <w:lang w:val="ru-RU"/>
              </w:rPr>
              <w:t>на 2023</w:t>
            </w:r>
            <w:r w:rsidRPr="002C7B7E">
              <w:rPr>
                <w:sz w:val="28"/>
                <w:szCs w:val="28"/>
                <w:lang w:val="ru-RU"/>
              </w:rPr>
              <w:t xml:space="preserve"> год </w:t>
            </w:r>
            <w:r w:rsidR="0056286B" w:rsidRPr="002C7B7E">
              <w:rPr>
                <w:sz w:val="28"/>
                <w:szCs w:val="28"/>
                <w:lang w:val="ru-RU"/>
              </w:rPr>
              <w:t xml:space="preserve">                </w:t>
            </w:r>
            <w:r w:rsidR="004041AD" w:rsidRPr="002C7B7E">
              <w:rPr>
                <w:sz w:val="28"/>
                <w:szCs w:val="28"/>
                <w:lang w:val="ru-RU"/>
              </w:rPr>
              <w:t xml:space="preserve">(далее – </w:t>
            </w:r>
            <w:r w:rsidR="00585172" w:rsidRPr="002C7B7E">
              <w:rPr>
                <w:sz w:val="28"/>
                <w:szCs w:val="28"/>
                <w:lang w:val="ru-RU"/>
              </w:rPr>
              <w:t>П</w:t>
            </w:r>
            <w:r w:rsidR="004041AD" w:rsidRPr="002C7B7E">
              <w:rPr>
                <w:sz w:val="28"/>
                <w:szCs w:val="28"/>
                <w:lang w:val="ru-RU"/>
              </w:rPr>
              <w:t>рограмма)</w:t>
            </w:r>
            <w:r w:rsidR="000B13CA" w:rsidRPr="002C7B7E">
              <w:rPr>
                <w:sz w:val="28"/>
                <w:szCs w:val="28"/>
                <w:lang w:val="ru-RU"/>
              </w:rPr>
              <w:t>.</w:t>
            </w:r>
          </w:p>
        </w:tc>
      </w:tr>
      <w:tr w:rsidR="004041AD" w:rsidRPr="00D22F4C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pStyle w:val="aa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C7B7E">
              <w:rPr>
                <w:rFonts w:eastAsiaTheme="minorHAnsi"/>
                <w:sz w:val="28"/>
                <w:szCs w:val="28"/>
                <w:lang w:val="ru-RU"/>
              </w:rPr>
              <w:t>Федеральный зако</w:t>
            </w:r>
            <w:r w:rsidRPr="002C7B7E">
              <w:rPr>
                <w:rFonts w:eastAsiaTheme="minorHAnsi"/>
                <w:spacing w:val="345"/>
                <w:sz w:val="28"/>
                <w:szCs w:val="28"/>
                <w:lang w:val="ru-RU"/>
              </w:rPr>
              <w:t>н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о</w:t>
            </w:r>
            <w:r w:rsidRPr="002C7B7E">
              <w:rPr>
                <w:rFonts w:eastAsiaTheme="minorHAnsi"/>
                <w:spacing w:val="345"/>
                <w:sz w:val="28"/>
                <w:szCs w:val="28"/>
                <w:lang w:val="ru-RU"/>
              </w:rPr>
              <w:t>т</w:t>
            </w:r>
            <w:r w:rsidR="008B5DED" w:rsidRPr="002C7B7E">
              <w:rPr>
                <w:rFonts w:eastAsiaTheme="minorHAnsi"/>
                <w:sz w:val="28"/>
                <w:szCs w:val="28"/>
                <w:lang w:val="ru-RU"/>
              </w:rPr>
              <w:t xml:space="preserve">31 июля 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202</w:t>
            </w:r>
            <w:r w:rsidR="008B5DED" w:rsidRPr="002C7B7E">
              <w:rPr>
                <w:rFonts w:eastAsiaTheme="minorHAnsi"/>
                <w:sz w:val="28"/>
                <w:szCs w:val="28"/>
                <w:lang w:val="ru-RU"/>
              </w:rPr>
              <w:t xml:space="preserve">0 года 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№ 248-Ф</w:t>
            </w:r>
            <w:r w:rsidRPr="002C7B7E">
              <w:rPr>
                <w:rFonts w:eastAsiaTheme="minorHAnsi"/>
                <w:spacing w:val="345"/>
                <w:sz w:val="28"/>
                <w:szCs w:val="28"/>
                <w:lang w:val="ru-RU"/>
              </w:rPr>
              <w:t>З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«О государственно</w:t>
            </w:r>
            <w:r w:rsidRPr="002C7B7E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контрол</w:t>
            </w:r>
            <w:r w:rsidRPr="002C7B7E">
              <w:rPr>
                <w:rFonts w:eastAsiaTheme="minorHAnsi"/>
                <w:spacing w:val="67"/>
                <w:sz w:val="28"/>
                <w:szCs w:val="28"/>
                <w:lang w:val="ru-RU"/>
              </w:rPr>
              <w:t>е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(надзоре</w:t>
            </w:r>
            <w:r w:rsidRPr="002C7B7E">
              <w:rPr>
                <w:rFonts w:eastAsiaTheme="minorHAnsi"/>
                <w:spacing w:val="67"/>
                <w:sz w:val="28"/>
                <w:szCs w:val="28"/>
                <w:lang w:val="ru-RU"/>
              </w:rPr>
              <w:t>)и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муниципально</w:t>
            </w:r>
            <w:r w:rsidRPr="002C7B7E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 xml:space="preserve">контроле </w:t>
            </w:r>
            <w:r w:rsidRPr="002C7B7E">
              <w:rPr>
                <w:rFonts w:eastAsiaTheme="minorHAnsi"/>
                <w:spacing w:val="60"/>
                <w:sz w:val="28"/>
                <w:szCs w:val="28"/>
                <w:lang w:val="ru-RU"/>
              </w:rPr>
              <w:t>в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Российско</w:t>
            </w:r>
            <w:r w:rsidRPr="002C7B7E">
              <w:rPr>
                <w:rFonts w:eastAsiaTheme="minorHAnsi"/>
                <w:spacing w:val="60"/>
                <w:sz w:val="28"/>
                <w:szCs w:val="28"/>
                <w:lang w:val="ru-RU"/>
              </w:rPr>
              <w:t>й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>Федерации</w:t>
            </w:r>
            <w:r w:rsidR="008D6D28" w:rsidRPr="002C7B7E">
              <w:rPr>
                <w:rFonts w:eastAsiaTheme="minorHAnsi"/>
                <w:sz w:val="28"/>
                <w:szCs w:val="28"/>
                <w:lang w:val="ru-RU"/>
              </w:rPr>
              <w:t>»</w:t>
            </w:r>
            <w:r w:rsidRPr="002C7B7E">
              <w:rPr>
                <w:rFonts w:eastAsiaTheme="minorHAnsi"/>
                <w:sz w:val="28"/>
                <w:szCs w:val="28"/>
                <w:lang w:val="ru-RU"/>
              </w:rPr>
              <w:t xml:space="preserve">, </w:t>
            </w:r>
            <w:r w:rsidRPr="002C7B7E">
              <w:rPr>
                <w:sz w:val="28"/>
                <w:szCs w:val="28"/>
                <w:shd w:val="clear" w:color="auto" w:fill="FFFFFF"/>
                <w:lang w:val="ru-RU"/>
              </w:rPr>
              <w:t>Федеральный закон от 11</w:t>
            </w:r>
            <w:r w:rsidR="00F6753A" w:rsidRPr="002C7B7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 w:rsidRPr="002C7B7E">
              <w:rPr>
                <w:sz w:val="28"/>
                <w:szCs w:val="28"/>
                <w:shd w:val="clear" w:color="auto" w:fill="FFFFFF"/>
                <w:lang w:val="ru-RU"/>
              </w:rPr>
              <w:t xml:space="preserve">июня </w:t>
            </w:r>
            <w:r w:rsidRPr="002C7B7E">
              <w:rPr>
                <w:sz w:val="28"/>
                <w:szCs w:val="28"/>
                <w:shd w:val="clear" w:color="auto" w:fill="FFFFFF"/>
                <w:lang w:val="ru-RU"/>
              </w:rPr>
              <w:t>2021</w:t>
            </w:r>
            <w:r w:rsidR="0056286B" w:rsidRPr="002C7B7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 w:rsidRPr="002C7B7E">
              <w:rPr>
                <w:sz w:val="28"/>
                <w:szCs w:val="28"/>
                <w:shd w:val="clear" w:color="auto" w:fill="FFFFFF"/>
                <w:lang w:val="ru-RU"/>
              </w:rPr>
              <w:t xml:space="preserve">года </w:t>
            </w:r>
            <w:r w:rsidRPr="002C7B7E">
              <w:rPr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2C7B7E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56286B" w:rsidRPr="002C7B7E">
              <w:rPr>
                <w:sz w:val="28"/>
                <w:szCs w:val="28"/>
                <w:lang w:val="ru-RU"/>
              </w:rPr>
              <w:t>Постановление Правительства Российской Федерации</w:t>
            </w:r>
            <w:r w:rsidR="00B10856" w:rsidRPr="002C7B7E">
              <w:rPr>
                <w:sz w:val="28"/>
                <w:szCs w:val="28"/>
                <w:lang w:val="ru-RU"/>
              </w:rPr>
              <w:t xml:space="preserve"> от 25 июня 2021</w:t>
            </w:r>
            <w:r w:rsidR="00B10856" w:rsidRPr="002C7B7E">
              <w:rPr>
                <w:sz w:val="28"/>
                <w:szCs w:val="28"/>
              </w:rPr>
              <w:t> </w:t>
            </w:r>
            <w:r w:rsidR="00B10856" w:rsidRPr="002C7B7E">
              <w:rPr>
                <w:sz w:val="28"/>
                <w:szCs w:val="28"/>
                <w:lang w:val="ru-RU"/>
              </w:rPr>
              <w:t>г</w:t>
            </w:r>
            <w:r w:rsidR="008B5DED" w:rsidRPr="002C7B7E">
              <w:rPr>
                <w:sz w:val="28"/>
                <w:szCs w:val="28"/>
                <w:lang w:val="ru-RU"/>
              </w:rPr>
              <w:t xml:space="preserve">ода </w:t>
            </w:r>
            <w:r w:rsidR="00B10856" w:rsidRPr="002C7B7E">
              <w:rPr>
                <w:sz w:val="28"/>
                <w:szCs w:val="28"/>
                <w:lang w:val="ru-RU"/>
              </w:rPr>
              <w:t>№</w:t>
            </w:r>
            <w:r w:rsidR="00B10856" w:rsidRPr="002C7B7E">
              <w:rPr>
                <w:sz w:val="28"/>
                <w:szCs w:val="28"/>
              </w:rPr>
              <w:t> </w:t>
            </w:r>
            <w:r w:rsidR="0056286B" w:rsidRPr="002C7B7E">
              <w:rPr>
                <w:sz w:val="28"/>
                <w:szCs w:val="28"/>
                <w:lang w:val="ru-RU"/>
              </w:rPr>
              <w:t>990 «</w:t>
            </w:r>
            <w:r w:rsidR="00B10856" w:rsidRPr="002C7B7E">
              <w:rPr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2C7B7E">
              <w:rPr>
                <w:sz w:val="28"/>
                <w:szCs w:val="28"/>
                <w:lang w:val="ru-RU"/>
              </w:rPr>
              <w:t>»</w:t>
            </w:r>
          </w:p>
        </w:tc>
      </w:tr>
      <w:tr w:rsidR="004041AD" w:rsidRPr="00D22F4C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1F7CE3" w:rsidP="002C7B7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D72A66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министрация 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636FC2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</w:t>
            </w:r>
            <w:r w:rsidR="00D72A66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разования</w:t>
            </w:r>
            <w:r w:rsidR="000B13CA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 w:rsidR="00D72A66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я</w:t>
            </w:r>
            <w:r w:rsidR="000B13CA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D22F4C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D0501D"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D22F4C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2. Проведе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3. Информирование,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A00BA0" w:rsidRPr="002C7B7E" w:rsidRDefault="00A00BA0" w:rsidP="002C7B7E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41AD" w:rsidRPr="002C7B7E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014AD8" w:rsidP="002C7B7E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2023</w:t>
            </w:r>
            <w:r w:rsidR="004041AD" w:rsidRPr="002C7B7E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D22F4C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ind w:right="-229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tabs>
                <w:tab w:val="left" w:pos="1535"/>
              </w:tabs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1. Увеличени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</w:t>
            </w:r>
            <w:r w:rsidR="004E4FF9"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, установленные Правилами благоустройства территории </w:t>
            </w:r>
            <w:r w:rsidR="001F7CE3"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одлесновского</w:t>
            </w:r>
            <w:r w:rsidR="00D72A66"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4E4FF9"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>муниципального образования</w:t>
            </w: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  <w:p w:rsidR="004041AD" w:rsidRPr="002C7B7E" w:rsidRDefault="008B5DED" w:rsidP="002C7B7E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>2</w:t>
            </w:r>
            <w:r w:rsidR="004041AD" w:rsidRPr="002C7B7E">
              <w:rPr>
                <w:rFonts w:eastAsiaTheme="minorHAnsi"/>
                <w:color w:val="000000"/>
                <w:sz w:val="28"/>
                <w:szCs w:val="28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Pr="002C7B7E" w:rsidRDefault="0056286B" w:rsidP="002C7B7E">
      <w:pPr>
        <w:pStyle w:val="ConsPlusNormal"/>
        <w:spacing w:line="276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41AD" w:rsidRPr="002C7B7E" w:rsidRDefault="004041AD" w:rsidP="002C7B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B7E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</w:t>
      </w:r>
    </w:p>
    <w:p w:rsidR="004041AD" w:rsidRPr="002C7B7E" w:rsidRDefault="00800F7F" w:rsidP="002C7B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B7E">
        <w:rPr>
          <w:rFonts w:ascii="Times New Roman" w:hAnsi="Times New Roman" w:cs="Times New Roman"/>
          <w:sz w:val="28"/>
          <w:szCs w:val="28"/>
        </w:rPr>
        <w:t>к</w:t>
      </w:r>
      <w:r w:rsidR="004041AD" w:rsidRPr="002C7B7E">
        <w:rPr>
          <w:rFonts w:ascii="Times New Roman" w:hAnsi="Times New Roman" w:cs="Times New Roman"/>
          <w:sz w:val="28"/>
          <w:szCs w:val="28"/>
        </w:rPr>
        <w:t>онтроля</w:t>
      </w:r>
      <w:r w:rsidRPr="002C7B7E">
        <w:rPr>
          <w:rFonts w:ascii="Times New Roman" w:hAnsi="Times New Roman" w:cs="Times New Roman"/>
          <w:sz w:val="28"/>
          <w:szCs w:val="28"/>
        </w:rPr>
        <w:t>.</w:t>
      </w:r>
    </w:p>
    <w:p w:rsidR="004041AD" w:rsidRPr="002C7B7E" w:rsidRDefault="004041AD" w:rsidP="002C7B7E">
      <w:pPr>
        <w:pStyle w:val="ConsPlusNormal"/>
        <w:spacing w:line="276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7F" w:rsidRPr="002C7B7E" w:rsidRDefault="00800F7F" w:rsidP="002C7B7E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</w:t>
      </w:r>
      <w:r w:rsidR="001F7CE3" w:rsidRPr="002C7B7E">
        <w:rPr>
          <w:sz w:val="28"/>
          <w:szCs w:val="28"/>
          <w:lang w:val="ru-RU"/>
        </w:rPr>
        <w:t>Подлесновского</w:t>
      </w:r>
      <w:r w:rsidR="00D72A66" w:rsidRPr="002C7B7E">
        <w:rPr>
          <w:sz w:val="28"/>
          <w:szCs w:val="28"/>
          <w:lang w:val="ru-RU"/>
        </w:rPr>
        <w:t xml:space="preserve"> </w:t>
      </w:r>
      <w:r w:rsidRPr="002C7B7E">
        <w:rPr>
          <w:sz w:val="28"/>
          <w:szCs w:val="28"/>
          <w:lang w:val="ru-RU"/>
        </w:rPr>
        <w:t>муниципального образования, контролируемыми лицами являются юридические лица, индивидуальные предприниматели, граждане.</w:t>
      </w:r>
    </w:p>
    <w:p w:rsidR="00800F7F" w:rsidRPr="002C7B7E" w:rsidRDefault="00800F7F" w:rsidP="002C7B7E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Муниципальный контроль в сфере благоустройства на территории </w:t>
      </w:r>
      <w:r w:rsidR="001F7CE3" w:rsidRPr="002C7B7E">
        <w:rPr>
          <w:sz w:val="28"/>
          <w:szCs w:val="28"/>
          <w:lang w:val="ru-RU"/>
        </w:rPr>
        <w:t>Подлесновского</w:t>
      </w:r>
      <w:r w:rsidR="00D72A66" w:rsidRPr="002C7B7E">
        <w:rPr>
          <w:sz w:val="28"/>
          <w:szCs w:val="28"/>
          <w:lang w:val="ru-RU"/>
        </w:rPr>
        <w:t xml:space="preserve"> </w:t>
      </w:r>
      <w:r w:rsidRPr="002C7B7E">
        <w:rPr>
          <w:sz w:val="28"/>
          <w:szCs w:val="28"/>
          <w:lang w:val="ru-RU"/>
        </w:rPr>
        <w:t xml:space="preserve">муниципального образования (далее - муниципальный контроль) осуществляется должностными лицами </w:t>
      </w:r>
      <w:r w:rsidR="0041689B" w:rsidRPr="002C7B7E">
        <w:rPr>
          <w:sz w:val="28"/>
          <w:szCs w:val="28"/>
          <w:lang w:val="ru-RU"/>
        </w:rPr>
        <w:t xml:space="preserve">администрации </w:t>
      </w:r>
      <w:r w:rsidR="001F7CE3" w:rsidRPr="002C7B7E">
        <w:rPr>
          <w:sz w:val="28"/>
          <w:szCs w:val="28"/>
          <w:lang w:val="ru-RU"/>
        </w:rPr>
        <w:t>Подлесновского</w:t>
      </w:r>
      <w:r w:rsidR="0041689B" w:rsidRPr="002C7B7E">
        <w:rPr>
          <w:sz w:val="28"/>
          <w:szCs w:val="28"/>
          <w:lang w:val="ru-RU"/>
        </w:rPr>
        <w:t xml:space="preserve"> муниципального </w:t>
      </w:r>
      <w:r w:rsidR="00D72A66" w:rsidRPr="002C7B7E">
        <w:rPr>
          <w:sz w:val="28"/>
          <w:szCs w:val="28"/>
          <w:lang w:val="ru-RU"/>
        </w:rPr>
        <w:t>образования</w:t>
      </w:r>
      <w:r w:rsidRPr="002C7B7E">
        <w:rPr>
          <w:sz w:val="28"/>
          <w:szCs w:val="28"/>
          <w:lang w:val="ru-RU"/>
        </w:rPr>
        <w:t>, (далее</w:t>
      </w:r>
      <w:r w:rsidR="00014AD8" w:rsidRPr="002C7B7E">
        <w:rPr>
          <w:sz w:val="28"/>
          <w:szCs w:val="28"/>
          <w:lang w:val="ru-RU"/>
        </w:rPr>
        <w:t xml:space="preserve"> </w:t>
      </w:r>
      <w:r w:rsidRPr="002C7B7E">
        <w:rPr>
          <w:sz w:val="28"/>
          <w:szCs w:val="28"/>
          <w:lang w:val="ru-RU"/>
        </w:rPr>
        <w:t>-</w:t>
      </w:r>
      <w:r w:rsidR="0041689B" w:rsidRPr="002C7B7E">
        <w:rPr>
          <w:sz w:val="28"/>
          <w:szCs w:val="28"/>
          <w:lang w:val="ru-RU"/>
        </w:rPr>
        <w:t xml:space="preserve"> </w:t>
      </w:r>
      <w:r w:rsidRPr="002C7B7E">
        <w:rPr>
          <w:sz w:val="28"/>
          <w:szCs w:val="28"/>
          <w:lang w:val="ru-RU"/>
        </w:rPr>
        <w:t xml:space="preserve">должностные лица </w:t>
      </w:r>
      <w:r w:rsidR="00D72A66" w:rsidRPr="002C7B7E">
        <w:rPr>
          <w:sz w:val="28"/>
          <w:szCs w:val="28"/>
          <w:lang w:val="ru-RU"/>
        </w:rPr>
        <w:t>администрации</w:t>
      </w:r>
      <w:r w:rsidRPr="002C7B7E">
        <w:rPr>
          <w:sz w:val="28"/>
          <w:szCs w:val="28"/>
          <w:lang w:val="ru-RU"/>
        </w:rPr>
        <w:t>).</w:t>
      </w:r>
    </w:p>
    <w:p w:rsidR="00800F7F" w:rsidRPr="002C7B7E" w:rsidRDefault="00800F7F" w:rsidP="002C7B7E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</w:t>
      </w:r>
      <w:r w:rsidR="001F7CE3" w:rsidRPr="002C7B7E">
        <w:rPr>
          <w:sz w:val="28"/>
          <w:szCs w:val="28"/>
          <w:lang w:val="ru-RU"/>
        </w:rPr>
        <w:t>Подлесновского</w:t>
      </w:r>
      <w:r w:rsidR="00D72A66" w:rsidRPr="002C7B7E">
        <w:rPr>
          <w:sz w:val="28"/>
          <w:szCs w:val="28"/>
          <w:lang w:val="ru-RU"/>
        </w:rPr>
        <w:t xml:space="preserve"> </w:t>
      </w:r>
      <w:r w:rsidRPr="002C7B7E">
        <w:rPr>
          <w:sz w:val="28"/>
          <w:szCs w:val="28"/>
          <w:lang w:val="ru-RU"/>
        </w:rPr>
        <w:t>муниципального образования, а именно:</w:t>
      </w:r>
    </w:p>
    <w:p w:rsidR="00800F7F" w:rsidRPr="002C7B7E" w:rsidRDefault="00800F7F" w:rsidP="002C7B7E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C7B7E">
        <w:rPr>
          <w:color w:val="000000"/>
          <w:sz w:val="28"/>
          <w:szCs w:val="28"/>
          <w:lang w:val="ru-RU"/>
        </w:rPr>
        <w:t>1) обязательные требования по содержанию прилегающих территорий;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2C7B7E" w:rsidRDefault="00800F7F" w:rsidP="002C7B7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C7B7E">
        <w:rPr>
          <w:color w:val="000000"/>
          <w:sz w:val="28"/>
          <w:szCs w:val="28"/>
          <w:lang w:val="ru-RU"/>
        </w:rPr>
        <w:t xml:space="preserve">- по </w:t>
      </w:r>
      <w:r w:rsidRPr="002C7B7E">
        <w:rPr>
          <w:color w:val="000000"/>
          <w:sz w:val="28"/>
          <w:szCs w:val="28"/>
          <w:shd w:val="clear" w:color="auto" w:fill="FFFFFF"/>
          <w:lang w:val="ru-RU"/>
        </w:rPr>
        <w:t xml:space="preserve">содержанию фасадов нежилых зданий, строений, сооружений, </w:t>
      </w:r>
      <w:r w:rsidRPr="002C7B7E">
        <w:rPr>
          <w:color w:val="000000"/>
          <w:sz w:val="28"/>
          <w:szCs w:val="28"/>
          <w:shd w:val="clear" w:color="auto" w:fill="FFFFFF"/>
          <w:lang w:val="ru-RU"/>
        </w:rPr>
        <w:lastRenderedPageBreak/>
        <w:t>других стен зданий, строений, сооружений, а также иных элементов благоустройства и общественных мест;</w:t>
      </w:r>
    </w:p>
    <w:p w:rsidR="00800F7F" w:rsidRPr="002C7B7E" w:rsidRDefault="00800F7F" w:rsidP="002C7B7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C7B7E">
        <w:rPr>
          <w:color w:val="000000"/>
          <w:sz w:val="28"/>
          <w:szCs w:val="28"/>
          <w:lang w:val="ru-RU"/>
        </w:rPr>
        <w:t xml:space="preserve">- по </w:t>
      </w:r>
      <w:r w:rsidRPr="002C7B7E">
        <w:rPr>
          <w:color w:val="000000"/>
          <w:sz w:val="28"/>
          <w:szCs w:val="28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2C7B7E" w:rsidRDefault="00800F7F" w:rsidP="002C7B7E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C7B7E">
        <w:rPr>
          <w:color w:val="000000"/>
          <w:sz w:val="28"/>
          <w:szCs w:val="28"/>
          <w:lang w:val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</w:t>
      </w:r>
      <w:r w:rsidR="001F7CE3" w:rsidRPr="002C7B7E">
        <w:rPr>
          <w:color w:val="000000"/>
          <w:sz w:val="28"/>
          <w:szCs w:val="28"/>
          <w:lang w:val="ru-RU"/>
        </w:rPr>
        <w:t>Подлесновского</w:t>
      </w:r>
      <w:r w:rsidR="00D72A66" w:rsidRPr="002C7B7E">
        <w:rPr>
          <w:color w:val="000000"/>
          <w:sz w:val="28"/>
          <w:szCs w:val="28"/>
          <w:lang w:val="ru-RU"/>
        </w:rPr>
        <w:t xml:space="preserve"> </w:t>
      </w:r>
      <w:r w:rsidRPr="002C7B7E">
        <w:rPr>
          <w:color w:val="000000"/>
          <w:sz w:val="28"/>
          <w:szCs w:val="28"/>
          <w:lang w:val="ru-RU"/>
        </w:rPr>
        <w:t xml:space="preserve">муниципального </w:t>
      </w:r>
      <w:r w:rsidR="00D72A66" w:rsidRPr="002C7B7E">
        <w:rPr>
          <w:color w:val="000000"/>
          <w:sz w:val="28"/>
          <w:szCs w:val="28"/>
          <w:lang w:val="ru-RU"/>
        </w:rPr>
        <w:t>образования</w:t>
      </w:r>
      <w:r w:rsidRPr="002C7B7E">
        <w:rPr>
          <w:i/>
          <w:iCs/>
          <w:sz w:val="28"/>
          <w:szCs w:val="28"/>
          <w:lang w:val="ru-RU"/>
        </w:rPr>
        <w:t xml:space="preserve"> </w:t>
      </w:r>
      <w:r w:rsidRPr="002C7B7E">
        <w:rPr>
          <w:color w:val="000000"/>
          <w:sz w:val="28"/>
          <w:szCs w:val="28"/>
          <w:lang w:val="ru-RU"/>
        </w:rPr>
        <w:t>и Правилами благоустройства;</w:t>
      </w:r>
    </w:p>
    <w:p w:rsidR="00800F7F" w:rsidRPr="002C7B7E" w:rsidRDefault="00800F7F" w:rsidP="002C7B7E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C7B7E">
        <w:rPr>
          <w:color w:val="000000"/>
          <w:sz w:val="28"/>
          <w:szCs w:val="28"/>
          <w:lang w:val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00F7F" w:rsidRPr="002C7B7E" w:rsidRDefault="00800F7F" w:rsidP="002C7B7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C7B7E">
        <w:rPr>
          <w:color w:val="000000"/>
          <w:sz w:val="28"/>
          <w:szCs w:val="28"/>
          <w:shd w:val="clear" w:color="auto" w:fill="FFFFFF"/>
          <w:lang w:val="ru-RU"/>
        </w:rPr>
        <w:t xml:space="preserve">- о недопустимости </w:t>
      </w:r>
      <w:r w:rsidRPr="002C7B7E">
        <w:rPr>
          <w:color w:val="000000"/>
          <w:sz w:val="28"/>
          <w:szCs w:val="28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F7CE3" w:rsidRPr="002C7B7E">
        <w:rPr>
          <w:color w:val="000000"/>
          <w:sz w:val="28"/>
          <w:szCs w:val="28"/>
        </w:rPr>
        <w:t>Подлесновского</w:t>
      </w:r>
      <w:r w:rsidR="00D72A66" w:rsidRPr="002C7B7E">
        <w:rPr>
          <w:color w:val="000000"/>
          <w:sz w:val="28"/>
          <w:szCs w:val="28"/>
        </w:rPr>
        <w:t xml:space="preserve"> </w:t>
      </w:r>
      <w:r w:rsidRPr="002C7B7E">
        <w:rPr>
          <w:color w:val="000000"/>
          <w:sz w:val="28"/>
          <w:szCs w:val="28"/>
        </w:rPr>
        <w:t xml:space="preserve">муниципального образова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F7CE3" w:rsidRPr="002C7B7E">
        <w:rPr>
          <w:color w:val="000000"/>
          <w:sz w:val="28"/>
          <w:szCs w:val="28"/>
        </w:rPr>
        <w:t>Подлесновского</w:t>
      </w:r>
      <w:r w:rsidR="00D72A66" w:rsidRPr="002C7B7E">
        <w:rPr>
          <w:color w:val="000000"/>
          <w:sz w:val="28"/>
          <w:szCs w:val="28"/>
        </w:rPr>
        <w:t xml:space="preserve"> </w:t>
      </w:r>
      <w:r w:rsidRPr="002C7B7E">
        <w:rPr>
          <w:color w:val="000000"/>
          <w:sz w:val="28"/>
          <w:szCs w:val="28"/>
        </w:rPr>
        <w:t xml:space="preserve">муниципального образования в летний период, включая обязательные требования по </w:t>
      </w:r>
      <w:r w:rsidRPr="002C7B7E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C7B7E">
        <w:rPr>
          <w:color w:val="000000"/>
          <w:sz w:val="28"/>
          <w:szCs w:val="28"/>
        </w:rPr>
        <w:t>;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2C7B7E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2C7B7E">
        <w:rPr>
          <w:color w:val="000000"/>
          <w:sz w:val="28"/>
          <w:szCs w:val="28"/>
        </w:rPr>
        <w:t xml:space="preserve"> в </w:t>
      </w:r>
      <w:r w:rsidRPr="002C7B7E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bCs/>
          <w:color w:val="000000"/>
          <w:sz w:val="28"/>
          <w:szCs w:val="28"/>
        </w:rPr>
        <w:t xml:space="preserve">6) </w:t>
      </w:r>
      <w:r w:rsidRPr="002C7B7E">
        <w:rPr>
          <w:color w:val="000000"/>
          <w:sz w:val="28"/>
          <w:szCs w:val="28"/>
        </w:rPr>
        <w:t xml:space="preserve">обязательные требования по </w:t>
      </w:r>
      <w:r w:rsidRPr="002C7B7E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2C7B7E">
        <w:rPr>
          <w:color w:val="000000"/>
          <w:sz w:val="28"/>
          <w:szCs w:val="28"/>
        </w:rPr>
        <w:t>;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color w:val="000000"/>
          <w:sz w:val="28"/>
          <w:szCs w:val="28"/>
        </w:rPr>
        <w:t>7) обязательные требования по посадке, охране и содержанию зеленых нас</w:t>
      </w:r>
      <w:r w:rsidR="001F7CE3" w:rsidRPr="002C7B7E">
        <w:rPr>
          <w:color w:val="000000"/>
          <w:sz w:val="28"/>
          <w:szCs w:val="28"/>
        </w:rPr>
        <w:t>аждений</w:t>
      </w:r>
      <w:r w:rsidRPr="002C7B7E">
        <w:rPr>
          <w:color w:val="000000"/>
          <w:sz w:val="28"/>
          <w:szCs w:val="28"/>
        </w:rPr>
        <w:t>;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2C7B7E">
        <w:rPr>
          <w:color w:val="000000"/>
          <w:sz w:val="28"/>
          <w:szCs w:val="28"/>
        </w:rPr>
        <w:t>обязательные требования по</w:t>
      </w:r>
      <w:r w:rsidRPr="002C7B7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C7B7E">
        <w:rPr>
          <w:color w:val="000000"/>
          <w:sz w:val="28"/>
          <w:szCs w:val="28"/>
        </w:rPr>
        <w:t>складированию твердых коммунальных отходов;</w:t>
      </w:r>
    </w:p>
    <w:p w:rsidR="00800F7F" w:rsidRPr="002C7B7E" w:rsidRDefault="00800F7F" w:rsidP="002C7B7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C7B7E">
        <w:rPr>
          <w:color w:val="000000"/>
          <w:sz w:val="28"/>
          <w:szCs w:val="28"/>
        </w:rPr>
        <w:t>9) обязательные требования по</w:t>
      </w:r>
      <w:r w:rsidRPr="002C7B7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C7B7E">
        <w:rPr>
          <w:bCs/>
          <w:color w:val="000000"/>
          <w:sz w:val="28"/>
          <w:szCs w:val="28"/>
        </w:rPr>
        <w:t>выгулу животных</w:t>
      </w:r>
      <w:r w:rsidRPr="002C7B7E">
        <w:rPr>
          <w:color w:val="000000"/>
          <w:sz w:val="28"/>
          <w:szCs w:val="28"/>
        </w:rPr>
        <w:t xml:space="preserve"> и требования о недопустимости </w:t>
      </w:r>
      <w:r w:rsidRPr="002C7B7E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2C7B7E" w:rsidRDefault="00800F7F" w:rsidP="002C7B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</w:t>
      </w:r>
      <w:r w:rsidRPr="002C7B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2C7B7E" w:rsidRDefault="00800F7F" w:rsidP="002C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2C7B7E" w:rsidRDefault="00800F7F" w:rsidP="002C7B7E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В рамках профилактики рисков причинения вреда (ущерба) охраняемым законом </w:t>
      </w:r>
      <w:r w:rsidR="00014AD8" w:rsidRPr="002C7B7E">
        <w:rPr>
          <w:sz w:val="28"/>
          <w:szCs w:val="28"/>
          <w:lang w:val="ru-RU"/>
        </w:rPr>
        <w:t>ценностям администрацией  в 2022</w:t>
      </w:r>
      <w:r w:rsidRPr="002C7B7E">
        <w:rPr>
          <w:sz w:val="28"/>
          <w:szCs w:val="28"/>
          <w:lang w:val="ru-RU"/>
        </w:rPr>
        <w:t xml:space="preserve"> году осуществлялись следующие мероприятия:</w:t>
      </w:r>
    </w:p>
    <w:p w:rsidR="00800F7F" w:rsidRPr="002C7B7E" w:rsidRDefault="00800F7F" w:rsidP="002C7B7E">
      <w:pPr>
        <w:widowControl/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размещение на</w:t>
      </w:r>
      <w:r w:rsidR="00B06ED6" w:rsidRPr="002C7B7E">
        <w:rPr>
          <w:sz w:val="28"/>
          <w:szCs w:val="28"/>
          <w:lang w:val="ru-RU"/>
        </w:rPr>
        <w:t xml:space="preserve"> официальном сайте</w:t>
      </w:r>
      <w:r w:rsidRPr="002C7B7E">
        <w:rPr>
          <w:sz w:val="28"/>
          <w:szCs w:val="28"/>
          <w:lang w:val="ru-RU"/>
        </w:rPr>
        <w:t xml:space="preserve"> </w:t>
      </w:r>
      <w:r w:rsidR="001F7CE3" w:rsidRPr="002C7B7E">
        <w:rPr>
          <w:sz w:val="28"/>
          <w:szCs w:val="28"/>
          <w:lang w:val="ru-RU"/>
        </w:rPr>
        <w:t>Подлесновского</w:t>
      </w:r>
      <w:r w:rsidRPr="002C7B7E">
        <w:rPr>
          <w:sz w:val="28"/>
          <w:szCs w:val="28"/>
          <w:lang w:val="ru-RU"/>
        </w:rPr>
        <w:t xml:space="preserve"> муниципального </w:t>
      </w:r>
      <w:r w:rsidR="006A69B0" w:rsidRPr="002C7B7E">
        <w:rPr>
          <w:sz w:val="28"/>
          <w:szCs w:val="28"/>
          <w:lang w:val="ru-RU"/>
        </w:rPr>
        <w:t>образования</w:t>
      </w:r>
      <w:r w:rsidRPr="002C7B7E">
        <w:rPr>
          <w:sz w:val="28"/>
          <w:szCs w:val="28"/>
          <w:lang w:val="ru-RU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 w:rsidRPr="002C7B7E">
        <w:rPr>
          <w:sz w:val="28"/>
          <w:szCs w:val="28"/>
          <w:lang w:val="ru-RU"/>
        </w:rPr>
        <w:t>актов.</w:t>
      </w:r>
    </w:p>
    <w:p w:rsidR="00800F7F" w:rsidRPr="002C7B7E" w:rsidRDefault="00800F7F" w:rsidP="002C7B7E">
      <w:pPr>
        <w:spacing w:line="27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2C7B7E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2C7B7E" w:rsidRDefault="00800F7F" w:rsidP="002C7B7E">
      <w:pPr>
        <w:spacing w:line="27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2C7B7E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Default="00800F7F" w:rsidP="002C7B7E">
      <w:pPr>
        <w:spacing w:line="27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2C7B7E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2C7B7E" w:rsidRPr="002C7B7E" w:rsidRDefault="002C7B7E" w:rsidP="002C7B7E">
      <w:pPr>
        <w:spacing w:line="27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</w:p>
    <w:p w:rsidR="00800F7F" w:rsidRPr="002C7B7E" w:rsidRDefault="00800F7F" w:rsidP="002C7B7E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 w:rsidRPr="002C7B7E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2C7B7E">
        <w:rPr>
          <w:color w:val="000000"/>
          <w:sz w:val="28"/>
          <w:szCs w:val="28"/>
          <w:shd w:val="clear" w:color="auto" w:fill="FFFFFF"/>
        </w:rPr>
        <w:t> </w:t>
      </w:r>
      <w:r w:rsidRPr="002C7B7E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3725F8" w:rsidRPr="002C7B7E" w:rsidRDefault="003725F8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1) </w:t>
      </w:r>
      <w:r w:rsidR="00693328" w:rsidRPr="002C7B7E">
        <w:rPr>
          <w:sz w:val="28"/>
          <w:szCs w:val="28"/>
          <w:lang w:val="ru-RU"/>
        </w:rPr>
        <w:t xml:space="preserve">  </w:t>
      </w:r>
      <w:r w:rsidRPr="002C7B7E">
        <w:rPr>
          <w:sz w:val="28"/>
          <w:szCs w:val="28"/>
          <w:lang w:val="ru-RU"/>
        </w:rPr>
        <w:t xml:space="preserve">укрепление системы профилактики нарушений обязательных </w:t>
      </w:r>
      <w:r w:rsidRPr="002C7B7E">
        <w:rPr>
          <w:sz w:val="28"/>
          <w:szCs w:val="28"/>
          <w:lang w:val="ru-RU"/>
        </w:rPr>
        <w:lastRenderedPageBreak/>
        <w:t>требований;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2C7B7E" w:rsidRDefault="00761054" w:rsidP="002C7B7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3) </w:t>
      </w:r>
      <w:r w:rsidR="00381DE5" w:rsidRPr="002C7B7E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В положении о </w:t>
      </w:r>
      <w:r w:rsidR="00F76F33" w:rsidRPr="002C7B7E">
        <w:rPr>
          <w:sz w:val="28"/>
          <w:szCs w:val="28"/>
          <w:lang w:val="ru-RU"/>
        </w:rPr>
        <w:t>муниципальном контроле</w:t>
      </w:r>
      <w:r w:rsidRPr="002C7B7E">
        <w:rPr>
          <w:sz w:val="28"/>
          <w:szCs w:val="28"/>
          <w:lang w:val="ru-RU"/>
        </w:rPr>
        <w:t xml:space="preserve"> </w:t>
      </w:r>
      <w:r w:rsidR="0041689B" w:rsidRPr="002C7B7E">
        <w:rPr>
          <w:sz w:val="28"/>
          <w:szCs w:val="28"/>
          <w:lang w:val="ru-RU"/>
        </w:rPr>
        <w:t xml:space="preserve">в сфере благоустройства на территории </w:t>
      </w:r>
      <w:r w:rsidR="001F7CE3" w:rsidRPr="002C7B7E">
        <w:rPr>
          <w:sz w:val="28"/>
          <w:szCs w:val="28"/>
          <w:lang w:val="ru-RU"/>
        </w:rPr>
        <w:t>Подлесновского</w:t>
      </w:r>
      <w:r w:rsidR="006A69B0" w:rsidRPr="002C7B7E">
        <w:rPr>
          <w:sz w:val="28"/>
          <w:szCs w:val="28"/>
          <w:lang w:val="ru-RU"/>
        </w:rPr>
        <w:t xml:space="preserve"> </w:t>
      </w:r>
      <w:r w:rsidR="0041689B" w:rsidRPr="002C7B7E">
        <w:rPr>
          <w:sz w:val="28"/>
          <w:szCs w:val="28"/>
          <w:lang w:val="ru-RU"/>
        </w:rPr>
        <w:t xml:space="preserve">муниципального образования </w:t>
      </w:r>
      <w:r w:rsidRPr="002C7B7E">
        <w:rPr>
          <w:sz w:val="28"/>
          <w:szCs w:val="28"/>
          <w:lang w:val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2C7B7E" w:rsidRDefault="00761054" w:rsidP="002C7B7E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В положении о </w:t>
      </w:r>
      <w:r w:rsidR="00F76F33" w:rsidRPr="002C7B7E">
        <w:rPr>
          <w:sz w:val="28"/>
          <w:szCs w:val="28"/>
          <w:lang w:val="ru-RU"/>
        </w:rPr>
        <w:t>муниципальном контроле</w:t>
      </w:r>
      <w:r w:rsidRPr="002C7B7E">
        <w:rPr>
          <w:sz w:val="28"/>
          <w:szCs w:val="28"/>
          <w:lang w:val="ru-RU"/>
        </w:rPr>
        <w:t xml:space="preserve"> </w:t>
      </w:r>
      <w:r w:rsidR="0041689B" w:rsidRPr="002C7B7E">
        <w:rPr>
          <w:sz w:val="28"/>
          <w:szCs w:val="28"/>
          <w:lang w:val="ru-RU"/>
        </w:rPr>
        <w:t xml:space="preserve">в сфере благоустройства на территории </w:t>
      </w:r>
      <w:r w:rsidR="001F7CE3" w:rsidRPr="002C7B7E">
        <w:rPr>
          <w:sz w:val="28"/>
          <w:szCs w:val="28"/>
          <w:lang w:val="ru-RU"/>
        </w:rPr>
        <w:t>Подлесновского</w:t>
      </w:r>
      <w:r w:rsidR="006A69B0" w:rsidRPr="002C7B7E">
        <w:rPr>
          <w:sz w:val="28"/>
          <w:szCs w:val="28"/>
          <w:lang w:val="ru-RU"/>
        </w:rPr>
        <w:t xml:space="preserve"> </w:t>
      </w:r>
      <w:r w:rsidR="0041689B" w:rsidRPr="002C7B7E">
        <w:rPr>
          <w:sz w:val="28"/>
          <w:szCs w:val="28"/>
          <w:lang w:val="ru-RU"/>
        </w:rPr>
        <w:t xml:space="preserve">муниципального образования </w:t>
      </w:r>
      <w:r w:rsidRPr="002C7B7E">
        <w:rPr>
          <w:sz w:val="28"/>
          <w:szCs w:val="28"/>
          <w:lang w:val="ru-RU"/>
        </w:rPr>
        <w:t>с</w:t>
      </w:r>
      <w:r w:rsidRPr="002C7B7E">
        <w:rPr>
          <w:sz w:val="28"/>
          <w:szCs w:val="28"/>
          <w:shd w:val="clear" w:color="auto" w:fill="FFFFFF"/>
          <w:lang w:val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</w:t>
      </w:r>
      <w:r w:rsidR="003B44FD" w:rsidRPr="002C7B7E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2C7B7E">
        <w:rPr>
          <w:sz w:val="28"/>
          <w:szCs w:val="28"/>
          <w:shd w:val="clear" w:color="auto" w:fill="FFFFFF"/>
          <w:lang w:val="ru-RU"/>
        </w:rPr>
        <w:t>№</w:t>
      </w:r>
      <w:r w:rsidR="008B5DED" w:rsidRPr="002C7B7E">
        <w:rPr>
          <w:sz w:val="28"/>
          <w:szCs w:val="28"/>
          <w:shd w:val="clear" w:color="auto" w:fill="FFFFFF"/>
          <w:lang w:val="ru-RU"/>
        </w:rPr>
        <w:t xml:space="preserve"> </w:t>
      </w:r>
      <w:r w:rsidRPr="002C7B7E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2C7B7E" w:rsidRDefault="00761054" w:rsidP="002C7B7E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4041AD" w:rsidRPr="002C7B7E" w:rsidRDefault="00F76F33" w:rsidP="002C7B7E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3</w:t>
      </w:r>
      <w:r w:rsidR="004041AD" w:rsidRPr="002C7B7E">
        <w:rPr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2C7B7E" w:rsidRDefault="004041AD" w:rsidP="002C7B7E">
      <w:pPr>
        <w:tabs>
          <w:tab w:val="left" w:pos="709"/>
        </w:tabs>
        <w:spacing w:line="276" w:lineRule="auto"/>
        <w:jc w:val="right"/>
        <w:rPr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64"/>
        <w:gridCol w:w="14"/>
        <w:gridCol w:w="2268"/>
        <w:gridCol w:w="137"/>
        <w:gridCol w:w="2420"/>
      </w:tblGrid>
      <w:tr w:rsidR="004041AD" w:rsidRPr="002C7B7E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  <w:lang w:val="ru-RU"/>
              </w:rPr>
              <w:t>Наименование формы</w:t>
            </w:r>
            <w:r w:rsidRPr="002C7B7E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4041AD" w:rsidRPr="002C7B7E" w:rsidTr="001931C4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D22F4C" w:rsidTr="002C7B7E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1.1.</w:t>
            </w:r>
          </w:p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2C7B7E" w:rsidRDefault="004041AD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71" w:rsidRPr="002C7B7E" w:rsidRDefault="004041AD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1F7CE3" w:rsidRPr="002C7B7E">
              <w:rPr>
                <w:sz w:val="28"/>
                <w:szCs w:val="28"/>
                <w:lang w:val="ru-RU"/>
              </w:rPr>
              <w:t>Подлесновского</w:t>
            </w:r>
            <w:r w:rsidR="00381DE5" w:rsidRPr="002C7B7E">
              <w:rPr>
                <w:sz w:val="28"/>
                <w:szCs w:val="28"/>
                <w:lang w:val="ru-RU"/>
              </w:rPr>
              <w:t xml:space="preserve"> муниципального </w:t>
            </w:r>
            <w:r w:rsidR="00584792" w:rsidRPr="002C7B7E">
              <w:rPr>
                <w:sz w:val="28"/>
                <w:szCs w:val="28"/>
                <w:lang w:val="ru-RU"/>
              </w:rPr>
              <w:t>образования</w:t>
            </w:r>
          </w:p>
          <w:p w:rsidR="004041AD" w:rsidRPr="002C7B7E" w:rsidRDefault="004B1171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 xml:space="preserve">а) </w:t>
            </w:r>
            <w:r w:rsidR="004041AD" w:rsidRPr="002C7B7E">
              <w:rPr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80460E" w:rsidRPr="002C7B7E">
              <w:rPr>
                <w:sz w:val="28"/>
                <w:szCs w:val="28"/>
                <w:lang w:val="ru-RU"/>
              </w:rPr>
              <w:t xml:space="preserve">  в сфере благоустройства  на территории  Подлесновского муниципального образования</w:t>
            </w:r>
            <w:r w:rsidRPr="002C7B7E">
              <w:rPr>
                <w:sz w:val="28"/>
                <w:szCs w:val="28"/>
                <w:lang w:val="ru-RU"/>
              </w:rPr>
              <w:t>;</w:t>
            </w:r>
          </w:p>
          <w:p w:rsidR="004041AD" w:rsidRPr="002C7B7E" w:rsidRDefault="004041AD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041AD" w:rsidRDefault="004041AD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2C7B7E">
              <w:rPr>
                <w:sz w:val="28"/>
                <w:szCs w:val="28"/>
                <w:lang w:val="ru-RU"/>
              </w:rPr>
              <w:t>;</w:t>
            </w:r>
          </w:p>
          <w:p w:rsidR="008B2F05" w:rsidRPr="002C7B7E" w:rsidRDefault="008B2F05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041AD" w:rsidRPr="002C7B7E" w:rsidRDefault="004041AD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2C7B7E">
              <w:rPr>
                <w:sz w:val="28"/>
                <w:szCs w:val="28"/>
                <w:lang w:val="ru-RU"/>
              </w:rPr>
              <w:t>;</w:t>
            </w:r>
          </w:p>
          <w:p w:rsidR="00D9336E" w:rsidRDefault="00D9336E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8B2F05" w:rsidRPr="002C7B7E" w:rsidRDefault="008B2F05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041AD" w:rsidRPr="002C7B7E" w:rsidRDefault="004041AD" w:rsidP="002C7B7E">
            <w:pPr>
              <w:tabs>
                <w:tab w:val="left" w:pos="17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2C7B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5" w:rsidRDefault="008B2F05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B2F05" w:rsidRDefault="008B2F05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B2F05" w:rsidRDefault="008B2F05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B2F05" w:rsidRDefault="008B2F05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B2F05" w:rsidRDefault="008B2F05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2C7B7E" w:rsidRDefault="004041AD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2C7B7E" w:rsidRDefault="004041AD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Pr="002C7B7E" w:rsidRDefault="002155AA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Pr="002C7B7E" w:rsidRDefault="002155AA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2C7B7E" w:rsidRDefault="004041AD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2C7B7E" w:rsidRDefault="004041AD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2C7B7E" w:rsidRDefault="004041AD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D265BC" w:rsidRPr="002C7B7E" w:rsidRDefault="00D265BC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4041AD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8B2F05" w:rsidRPr="002C7B7E" w:rsidRDefault="008B2F05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3B44FD" w:rsidRPr="002C7B7E" w:rsidRDefault="004041AD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25 декабря</w:t>
            </w:r>
            <w:r w:rsidR="00E8258D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AD" w:rsidRPr="002C7B7E" w:rsidRDefault="001F55F2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Должностные лица</w:t>
            </w:r>
            <w:r w:rsidR="00F54E7A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0012B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12699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1F7CE3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E12699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</w:t>
            </w:r>
            <w:r w:rsidR="00584792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разования</w:t>
            </w:r>
            <w:r w:rsidR="00F54E7A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258D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в сфере благоустройства на территории </w:t>
            </w:r>
            <w:r w:rsidR="001F7CE3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584792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258D"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муниципального образования </w:t>
            </w:r>
          </w:p>
        </w:tc>
      </w:tr>
      <w:tr w:rsidR="001A0583" w:rsidRPr="002C7B7E" w:rsidTr="002C7B7E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83" w:rsidRPr="002C7B7E" w:rsidRDefault="001A0583" w:rsidP="002C7B7E">
            <w:pPr>
              <w:spacing w:line="27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2. </w:t>
            </w:r>
            <w:r w:rsidR="00501B30" w:rsidRPr="002C7B7E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80460E" w:rsidRPr="00D22F4C" w:rsidTr="008B2F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E" w:rsidRPr="002C7B7E" w:rsidRDefault="0080460E" w:rsidP="002C7B7E">
            <w:pPr>
              <w:spacing w:line="27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E" w:rsidRPr="002C7B7E" w:rsidRDefault="0080460E" w:rsidP="002C7B7E">
            <w:pPr>
              <w:pStyle w:val="ConsPlusNormal"/>
              <w:spacing w:line="276" w:lineRule="auto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80460E" w:rsidRDefault="0080460E" w:rsidP="002C7B7E">
            <w:pPr>
              <w:pStyle w:val="ConsPlusNormal"/>
              <w:spacing w:line="276" w:lineRule="auto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в сфере благоустройства на территории  Подлесновского муниципального образования, который утверждается главой Подлесновского муниципального образования и размещается на официальном сайте   Подлесновского муниципального образования.</w:t>
            </w:r>
          </w:p>
          <w:p w:rsidR="002C7B7E" w:rsidRPr="002C7B7E" w:rsidRDefault="002C7B7E" w:rsidP="002C7B7E">
            <w:pPr>
              <w:pStyle w:val="ConsPlusNormal"/>
              <w:spacing w:line="276" w:lineRule="auto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E" w:rsidRPr="002C7B7E" w:rsidRDefault="0080460E" w:rsidP="008B2F05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1 июля года, следующего за отчетным годом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E" w:rsidRPr="002C7B7E" w:rsidRDefault="008C5CBA" w:rsidP="00435D0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  администрации Подлесновского муниципального образования, уполномоченные осуществлять муниципальный контроль в сфере благоустройства на территории Подлесновского муниципального образования</w:t>
            </w:r>
          </w:p>
        </w:tc>
      </w:tr>
      <w:tr w:rsidR="0080460E" w:rsidRPr="002C7B7E" w:rsidTr="001931C4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spacing w:line="27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3. Объявление предостережения</w:t>
            </w:r>
          </w:p>
        </w:tc>
      </w:tr>
      <w:tr w:rsidR="0080460E" w:rsidRPr="00D22F4C" w:rsidTr="002C7B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pStyle w:val="ConsPlusNormal"/>
              <w:spacing w:line="276" w:lineRule="auto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Подлесновского муниципального образования, осуществляющих муниципальный контроль </w:t>
            </w:r>
            <w:r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Не позднее 30 дней со дня получения указанных сведений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E" w:rsidRPr="002C7B7E" w:rsidRDefault="0080460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Pr="002C7B7E">
              <w:rPr>
                <w:sz w:val="28"/>
                <w:szCs w:val="28"/>
                <w:lang w:val="ru-RU"/>
              </w:rPr>
              <w:t xml:space="preserve"> Подлесновского муниципального образования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 в сфере благоустройства на территории </w:t>
            </w:r>
            <w:r w:rsidRPr="002C7B7E">
              <w:rPr>
                <w:sz w:val="28"/>
                <w:szCs w:val="28"/>
                <w:lang w:val="ru-RU"/>
              </w:rPr>
              <w:t xml:space="preserve"> Подлесновского муниципального образования</w:t>
            </w:r>
          </w:p>
          <w:p w:rsidR="0080460E" w:rsidRPr="002C7B7E" w:rsidRDefault="0080460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0460E" w:rsidRPr="002C7B7E" w:rsidTr="001931C4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spacing w:line="27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4. Консультирование</w:t>
            </w:r>
          </w:p>
        </w:tc>
      </w:tr>
      <w:tr w:rsidR="0080460E" w:rsidRPr="00E43E7A" w:rsidTr="002C7B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4.1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E" w:rsidRPr="002C7B7E" w:rsidRDefault="0080460E" w:rsidP="002C7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80460E" w:rsidRPr="002C7B7E" w:rsidRDefault="0080460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2C7B7E">
              <w:rPr>
                <w:sz w:val="28"/>
                <w:szCs w:val="28"/>
                <w:lang w:val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сфере благоустройства на территории </w:t>
            </w:r>
            <w:r w:rsidRPr="002C7B7E">
              <w:rPr>
                <w:sz w:val="28"/>
                <w:szCs w:val="28"/>
                <w:lang w:val="ru-RU"/>
              </w:rPr>
              <w:t xml:space="preserve"> Подлесновского муниципального образования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80460E" w:rsidRPr="002C7B7E" w:rsidRDefault="0080460E" w:rsidP="002C7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) организация и осуществление муниципального контроля</w:t>
            </w:r>
            <w:r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  <w:r w:rsidRPr="002C7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0460E" w:rsidRPr="002C7B7E" w:rsidRDefault="0080460E" w:rsidP="002C7B7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2) порядок осуществления контрольных мероприятий;</w:t>
            </w:r>
          </w:p>
          <w:p w:rsidR="0080460E" w:rsidRPr="002C7B7E" w:rsidRDefault="0080460E" w:rsidP="002C7B7E">
            <w:pPr>
              <w:pStyle w:val="ConsPlusNormal"/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) порядок обжалования действий (бездействия) должностных лиц, уполномоченных осуществлять муниципальной контроль </w:t>
            </w:r>
            <w:r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  <w:r w:rsidRPr="002C7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0460E" w:rsidRPr="002C7B7E" w:rsidRDefault="0080460E" w:rsidP="002C7B7E">
            <w:pPr>
              <w:pStyle w:val="ConsPlusNormal"/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</w:t>
            </w:r>
            <w:r w:rsidRPr="002C7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форме устных и письменных разъяснений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E" w:rsidRPr="002C7B7E" w:rsidRDefault="0080460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Pr="002C7B7E">
              <w:rPr>
                <w:sz w:val="28"/>
                <w:szCs w:val="28"/>
                <w:lang w:val="ru-RU"/>
              </w:rPr>
              <w:t xml:space="preserve"> Подлесновского муниципального образования</w:t>
            </w: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 в сфере благоустройства на территории </w:t>
            </w:r>
            <w:r w:rsidRPr="002C7B7E">
              <w:rPr>
                <w:sz w:val="28"/>
                <w:szCs w:val="28"/>
                <w:lang w:val="ru-RU"/>
              </w:rPr>
              <w:t xml:space="preserve"> Подлесновского муниципального </w:t>
            </w:r>
            <w:r w:rsidRPr="002C7B7E">
              <w:rPr>
                <w:sz w:val="28"/>
                <w:szCs w:val="28"/>
                <w:lang w:val="ru-RU"/>
              </w:rPr>
              <w:lastRenderedPageBreak/>
              <w:t>образования</w:t>
            </w:r>
          </w:p>
          <w:p w:rsidR="0080460E" w:rsidRPr="002C7B7E" w:rsidRDefault="0080460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0460E" w:rsidRPr="002C7B7E" w:rsidTr="001931C4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0E" w:rsidRPr="002C7B7E" w:rsidRDefault="0080460E" w:rsidP="002C7B7E">
            <w:pPr>
              <w:spacing w:line="27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. Профилактический визит</w:t>
            </w:r>
          </w:p>
        </w:tc>
      </w:tr>
      <w:tr w:rsidR="002C7B7E" w:rsidRPr="00E43E7A" w:rsidTr="002C7B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7E" w:rsidRPr="002C7B7E" w:rsidRDefault="002C7B7E" w:rsidP="002C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2C7B7E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E" w:rsidRPr="002C7B7E" w:rsidRDefault="002C7B7E" w:rsidP="002C7B7E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2C7B7E">
              <w:rPr>
                <w:rFonts w:eastAsia="Calibri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2C7B7E" w:rsidRPr="002C7B7E" w:rsidRDefault="002C7B7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E" w:rsidRPr="002C7B7E" w:rsidRDefault="002C7B7E" w:rsidP="002C7B7E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-3 квартал 2023 го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E" w:rsidRPr="002C7B7E" w:rsidRDefault="002C7B7E" w:rsidP="002C7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лжностные лица администрации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  <w:r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уполномоченные осуществлять муниципальный  контроль  в сфере благоустройства </w:t>
            </w:r>
            <w:r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на территории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  <w:r w:rsidRPr="002C7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4041AD" w:rsidRPr="002C7B7E" w:rsidRDefault="004041AD" w:rsidP="002C7B7E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2C7B7E">
        <w:rPr>
          <w:b/>
          <w:sz w:val="28"/>
          <w:szCs w:val="28"/>
          <w:lang w:val="ru-RU"/>
        </w:rPr>
        <w:lastRenderedPageBreak/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  <w:r w:rsidRPr="002C7B7E">
        <w:rPr>
          <w:b/>
          <w:sz w:val="28"/>
          <w:szCs w:val="28"/>
          <w:lang w:val="ru-RU"/>
        </w:rPr>
        <w:tab/>
      </w:r>
    </w:p>
    <w:p w:rsidR="004041AD" w:rsidRPr="002C7B7E" w:rsidRDefault="00642330" w:rsidP="002C7B7E">
      <w:pPr>
        <w:tabs>
          <w:tab w:val="left" w:pos="992"/>
        </w:tabs>
        <w:spacing w:line="276" w:lineRule="auto"/>
        <w:jc w:val="center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4</w:t>
      </w:r>
      <w:r w:rsidR="004041AD" w:rsidRPr="002C7B7E">
        <w:rPr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2C7B7E" w:rsidRDefault="004041AD" w:rsidP="002C7B7E">
      <w:pPr>
        <w:tabs>
          <w:tab w:val="left" w:pos="992"/>
        </w:tabs>
        <w:spacing w:line="276" w:lineRule="auto"/>
        <w:jc w:val="center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 рисков причинения вреда (ущерба)</w:t>
      </w:r>
    </w:p>
    <w:p w:rsidR="00E9443C" w:rsidRPr="002C7B7E" w:rsidRDefault="00E9443C" w:rsidP="002C7B7E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05"/>
        <w:gridCol w:w="3980"/>
        <w:gridCol w:w="4433"/>
      </w:tblGrid>
      <w:tr w:rsidR="00E9443C" w:rsidRPr="002C7B7E" w:rsidTr="00685071">
        <w:trPr>
          <w:trHeight w:hRule="exact" w:val="401"/>
        </w:trPr>
        <w:tc>
          <w:tcPr>
            <w:tcW w:w="580" w:type="pct"/>
            <w:shd w:val="clear" w:color="auto" w:fill="FFFFFF"/>
          </w:tcPr>
          <w:p w:rsidR="00E9443C" w:rsidRPr="002C7B7E" w:rsidRDefault="00E9443C" w:rsidP="008B2F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t>№</w:t>
            </w:r>
            <w:r w:rsidR="002C7B7E" w:rsidRPr="002C7B7E">
              <w:rPr>
                <w:sz w:val="28"/>
                <w:szCs w:val="28"/>
                <w:lang w:val="ru-RU"/>
              </w:rPr>
              <w:t xml:space="preserve"> </w:t>
            </w:r>
            <w:r w:rsidRPr="002C7B7E">
              <w:rPr>
                <w:sz w:val="28"/>
                <w:szCs w:val="28"/>
              </w:rPr>
              <w:t>п/п</w:t>
            </w:r>
          </w:p>
        </w:tc>
        <w:tc>
          <w:tcPr>
            <w:tcW w:w="2091" w:type="pct"/>
            <w:shd w:val="clear" w:color="auto" w:fill="FFFFFF"/>
          </w:tcPr>
          <w:p w:rsidR="00E9443C" w:rsidRPr="002C7B7E" w:rsidRDefault="00E9443C" w:rsidP="008B2F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29" w:type="pct"/>
            <w:shd w:val="clear" w:color="auto" w:fill="FFFFFF"/>
          </w:tcPr>
          <w:p w:rsidR="00E9443C" w:rsidRPr="002C7B7E" w:rsidRDefault="00E9443C" w:rsidP="008B2F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t>Величина</w:t>
            </w:r>
          </w:p>
        </w:tc>
      </w:tr>
      <w:tr w:rsidR="00E9443C" w:rsidRPr="002C7B7E" w:rsidTr="00685071">
        <w:trPr>
          <w:trHeight w:hRule="exact" w:val="4564"/>
        </w:trPr>
        <w:tc>
          <w:tcPr>
            <w:tcW w:w="580" w:type="pct"/>
            <w:shd w:val="clear" w:color="auto" w:fill="FFFFFF"/>
          </w:tcPr>
          <w:p w:rsidR="00E9443C" w:rsidRPr="002C7B7E" w:rsidRDefault="00DC5AFB" w:rsidP="008B2F0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091" w:type="pct"/>
            <w:shd w:val="clear" w:color="auto" w:fill="FFFFFF"/>
          </w:tcPr>
          <w:p w:rsidR="00E9443C" w:rsidRPr="002C7B7E" w:rsidRDefault="00E9443C" w:rsidP="008B2F05">
            <w:pPr>
              <w:tabs>
                <w:tab w:val="left" w:pos="4243"/>
              </w:tabs>
              <w:spacing w:line="276" w:lineRule="auto"/>
              <w:ind w:left="132" w:right="25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</w:t>
            </w:r>
            <w:r w:rsidR="00C9778D"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да</w:t>
            </w: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E9443C" w:rsidRPr="002C7B7E" w:rsidRDefault="00E9443C" w:rsidP="008B2F05">
            <w:pPr>
              <w:tabs>
                <w:tab w:val="left" w:pos="4243"/>
              </w:tabs>
              <w:spacing w:line="276" w:lineRule="auto"/>
              <w:ind w:left="132" w:right="25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2C7B7E" w:rsidRDefault="00E9443C" w:rsidP="008B2F05">
            <w:pPr>
              <w:tabs>
                <w:tab w:val="left" w:pos="4243"/>
              </w:tabs>
              <w:spacing w:line="276" w:lineRule="auto"/>
              <w:ind w:left="132" w:right="25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2C7B7E" w:rsidRDefault="00E9443C" w:rsidP="008B2F05">
            <w:pPr>
              <w:tabs>
                <w:tab w:val="left" w:pos="4243"/>
              </w:tabs>
              <w:spacing w:line="276" w:lineRule="auto"/>
              <w:ind w:left="132" w:right="25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329" w:type="pct"/>
            <w:shd w:val="clear" w:color="auto" w:fill="FFFFFF"/>
          </w:tcPr>
          <w:p w:rsidR="00E9443C" w:rsidRPr="002C7B7E" w:rsidRDefault="00E9443C" w:rsidP="008B2F05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2C7B7E" w:rsidTr="008B2F05">
        <w:tc>
          <w:tcPr>
            <w:tcW w:w="580" w:type="pct"/>
            <w:shd w:val="clear" w:color="auto" w:fill="FFFFFF"/>
          </w:tcPr>
          <w:p w:rsidR="009E1F6B" w:rsidRPr="002C7B7E" w:rsidRDefault="009E1F6B" w:rsidP="008B2F05">
            <w:pPr>
              <w:spacing w:line="276" w:lineRule="auto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2C7B7E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9E1F6B" w:rsidRPr="002C7B7E" w:rsidRDefault="009E1F6B" w:rsidP="008B2F05">
            <w:pPr>
              <w:pStyle w:val="ConsPlusNormal"/>
              <w:tabs>
                <w:tab w:val="left" w:pos="1134"/>
                <w:tab w:val="left" w:pos="4243"/>
              </w:tabs>
              <w:spacing w:line="276" w:lineRule="auto"/>
              <w:ind w:left="132" w:right="25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оряжением администрации </w:t>
            </w:r>
            <w:r w:rsidR="001F7CE3" w:rsidRPr="002C7B7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r w:rsidR="00584792"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2C7B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="001F7CE3" w:rsidRPr="002C7B7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r w:rsidR="00584792"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29" w:type="pct"/>
            <w:shd w:val="clear" w:color="auto" w:fill="FFFFFF"/>
          </w:tcPr>
          <w:p w:rsidR="009E1F6B" w:rsidRPr="002C7B7E" w:rsidRDefault="00DC5AFB" w:rsidP="008B2F05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Исполнено/Не исполнено</w:t>
            </w:r>
          </w:p>
        </w:tc>
      </w:tr>
      <w:tr w:rsidR="008B2F05" w:rsidRPr="002C7B7E" w:rsidTr="008B2F05">
        <w:tc>
          <w:tcPr>
            <w:tcW w:w="580" w:type="pct"/>
            <w:shd w:val="clear" w:color="auto" w:fill="FFFFFF"/>
          </w:tcPr>
          <w:p w:rsidR="008B2F05" w:rsidRPr="002C7B7E" w:rsidRDefault="008B2F05" w:rsidP="00EC381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2C7B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8B2F05" w:rsidRPr="002C7B7E" w:rsidRDefault="008B2F05" w:rsidP="00EC3819">
            <w:pPr>
              <w:pStyle w:val="ConsPlusNormal"/>
              <w:spacing w:line="276" w:lineRule="auto"/>
              <w:ind w:left="132" w:right="253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E">
              <w:rPr>
                <w:rFonts w:ascii="Times New Roman" w:hAnsi="Times New Roman" w:cs="Times New Roman"/>
                <w:sz w:val="28"/>
                <w:szCs w:val="28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</w:t>
            </w:r>
            <w:r w:rsidRPr="002C7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29" w:type="pct"/>
            <w:shd w:val="clear" w:color="auto" w:fill="FFFFFF"/>
          </w:tcPr>
          <w:p w:rsidR="008B2F05" w:rsidRPr="002C7B7E" w:rsidRDefault="008B2F05" w:rsidP="00EC38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lastRenderedPageBreak/>
              <w:t>20% и более</w:t>
            </w:r>
          </w:p>
        </w:tc>
      </w:tr>
      <w:tr w:rsidR="00E9443C" w:rsidRPr="002C7B7E" w:rsidTr="008B2F05">
        <w:trPr>
          <w:trHeight w:hRule="exact" w:val="2110"/>
        </w:trPr>
        <w:tc>
          <w:tcPr>
            <w:tcW w:w="580" w:type="pct"/>
            <w:shd w:val="clear" w:color="auto" w:fill="FFFFFF"/>
          </w:tcPr>
          <w:p w:rsidR="00E9443C" w:rsidRPr="002C7B7E" w:rsidRDefault="009E1F6B" w:rsidP="008B2F05">
            <w:pPr>
              <w:spacing w:line="276" w:lineRule="auto"/>
              <w:ind w:left="265"/>
              <w:rPr>
                <w:sz w:val="28"/>
                <w:szCs w:val="28"/>
              </w:rPr>
            </w:pP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E9443C" w:rsidRPr="002C7B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E9443C" w:rsidRPr="002C7B7E" w:rsidRDefault="00E9443C" w:rsidP="008B2F05">
            <w:pPr>
              <w:spacing w:line="276" w:lineRule="auto"/>
              <w:ind w:left="132" w:right="253" w:hanging="13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2C7B7E" w:rsidRDefault="00E9443C" w:rsidP="008B2F05">
            <w:pPr>
              <w:spacing w:line="276" w:lineRule="auto"/>
              <w:ind w:left="132" w:right="253" w:hanging="13"/>
              <w:rPr>
                <w:sz w:val="28"/>
                <w:szCs w:val="28"/>
                <w:lang w:val="ru-RU"/>
              </w:rPr>
            </w:pPr>
          </w:p>
        </w:tc>
        <w:tc>
          <w:tcPr>
            <w:tcW w:w="2329" w:type="pct"/>
            <w:shd w:val="clear" w:color="auto" w:fill="FFFFFF"/>
          </w:tcPr>
          <w:p w:rsidR="00E9443C" w:rsidRPr="002C7B7E" w:rsidRDefault="00E9443C" w:rsidP="008B2F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7B7E">
              <w:rPr>
                <w:sz w:val="28"/>
                <w:szCs w:val="28"/>
              </w:rPr>
              <w:t>100%</w:t>
            </w:r>
          </w:p>
        </w:tc>
      </w:tr>
      <w:tr w:rsidR="00E9443C" w:rsidRPr="002C7B7E" w:rsidTr="008B2F05">
        <w:trPr>
          <w:trHeight w:hRule="exact" w:val="2126"/>
        </w:trPr>
        <w:tc>
          <w:tcPr>
            <w:tcW w:w="580" w:type="pct"/>
            <w:shd w:val="clear" w:color="auto" w:fill="FFFFFF"/>
          </w:tcPr>
          <w:p w:rsidR="00E9443C" w:rsidRPr="002C7B7E" w:rsidRDefault="009E1F6B" w:rsidP="008B2F05">
            <w:pPr>
              <w:spacing w:line="276" w:lineRule="auto"/>
              <w:ind w:left="26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C7B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E9443C" w:rsidRPr="002C7B7E" w:rsidRDefault="00E9443C" w:rsidP="008B2F05">
            <w:pPr>
              <w:spacing w:line="276" w:lineRule="auto"/>
              <w:ind w:left="132" w:right="253" w:hanging="13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2329" w:type="pct"/>
            <w:shd w:val="clear" w:color="auto" w:fill="FFFFFF"/>
          </w:tcPr>
          <w:p w:rsidR="00E9443C" w:rsidRPr="002C7B7E" w:rsidRDefault="00BE55FA" w:rsidP="008B2F05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C7B7E">
              <w:rPr>
                <w:sz w:val="28"/>
                <w:szCs w:val="28"/>
                <w:lang w:val="ru-RU"/>
              </w:rPr>
              <w:t>1</w:t>
            </w:r>
            <w:r w:rsidR="00E9443C" w:rsidRPr="002C7B7E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2C7B7E" w:rsidRDefault="00E9443C" w:rsidP="008B2F05">
      <w:pPr>
        <w:spacing w:line="276" w:lineRule="auto"/>
        <w:rPr>
          <w:sz w:val="28"/>
          <w:szCs w:val="28"/>
          <w:lang w:val="ru-RU"/>
        </w:rPr>
      </w:pPr>
    </w:p>
    <w:p w:rsidR="004041AD" w:rsidRPr="002C7B7E" w:rsidRDefault="004041AD" w:rsidP="002C7B7E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Реализация программы профилактики</w:t>
      </w:r>
      <w:r w:rsidR="00C95B9B" w:rsidRPr="002C7B7E">
        <w:rPr>
          <w:sz w:val="28"/>
          <w:szCs w:val="28"/>
          <w:lang w:val="ru-RU"/>
        </w:rPr>
        <w:t xml:space="preserve"> </w:t>
      </w:r>
      <w:r w:rsidRPr="002C7B7E">
        <w:rPr>
          <w:sz w:val="28"/>
          <w:szCs w:val="28"/>
          <w:lang w:val="ru-RU"/>
        </w:rPr>
        <w:t>способствует:</w:t>
      </w:r>
    </w:p>
    <w:p w:rsidR="004041AD" w:rsidRPr="002C7B7E" w:rsidRDefault="004041AD" w:rsidP="002C7B7E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2C7B7E">
        <w:rPr>
          <w:sz w:val="28"/>
          <w:szCs w:val="28"/>
          <w:lang w:val="ru-RU"/>
        </w:rPr>
        <w:t xml:space="preserve">Правил благоустройства территории </w:t>
      </w:r>
      <w:r w:rsidR="001F7CE3" w:rsidRPr="002C7B7E">
        <w:rPr>
          <w:sz w:val="28"/>
          <w:szCs w:val="28"/>
          <w:lang w:val="ru-RU"/>
        </w:rPr>
        <w:t>Подлесновского</w:t>
      </w:r>
      <w:r w:rsidR="00584792" w:rsidRPr="002C7B7E">
        <w:rPr>
          <w:sz w:val="28"/>
          <w:szCs w:val="28"/>
          <w:lang w:val="ru-RU"/>
        </w:rPr>
        <w:t xml:space="preserve"> </w:t>
      </w:r>
      <w:r w:rsidR="000C324B" w:rsidRPr="002C7B7E">
        <w:rPr>
          <w:sz w:val="28"/>
          <w:szCs w:val="28"/>
          <w:lang w:val="ru-RU"/>
        </w:rPr>
        <w:t>муниципального образования</w:t>
      </w:r>
      <w:r w:rsidRPr="002C7B7E">
        <w:rPr>
          <w:sz w:val="28"/>
          <w:szCs w:val="28"/>
          <w:lang w:val="ru-RU"/>
        </w:rPr>
        <w:t>;</w:t>
      </w:r>
    </w:p>
    <w:p w:rsidR="004041AD" w:rsidRPr="002C7B7E" w:rsidRDefault="004041AD" w:rsidP="002C7B7E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2C7B7E" w:rsidRDefault="004041AD" w:rsidP="002C7B7E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2C7B7E">
        <w:rPr>
          <w:sz w:val="28"/>
          <w:szCs w:val="28"/>
          <w:lang w:val="ru-RU"/>
        </w:rPr>
        <w:t>контрольным органом</w:t>
      </w:r>
      <w:r w:rsidR="00E9443C" w:rsidRPr="002C7B7E">
        <w:rPr>
          <w:sz w:val="28"/>
          <w:szCs w:val="28"/>
          <w:lang w:val="ru-RU"/>
        </w:rPr>
        <w:t>.</w:t>
      </w:r>
    </w:p>
    <w:p w:rsidR="00D91B31" w:rsidRPr="002C7B7E" w:rsidRDefault="00D91B31" w:rsidP="002C7B7E">
      <w:pPr>
        <w:spacing w:line="276" w:lineRule="auto"/>
        <w:rPr>
          <w:sz w:val="28"/>
          <w:szCs w:val="28"/>
          <w:lang w:val="ru-RU"/>
        </w:rPr>
      </w:pPr>
    </w:p>
    <w:p w:rsidR="002155AA" w:rsidRPr="002C7B7E" w:rsidRDefault="002155AA" w:rsidP="002C7B7E">
      <w:pPr>
        <w:spacing w:line="276" w:lineRule="auto"/>
        <w:rPr>
          <w:sz w:val="28"/>
          <w:szCs w:val="28"/>
          <w:lang w:val="ru-RU"/>
        </w:rPr>
      </w:pPr>
    </w:p>
    <w:p w:rsidR="00D91B31" w:rsidRPr="002C7B7E" w:rsidRDefault="00584792" w:rsidP="002C7B7E">
      <w:pPr>
        <w:spacing w:line="276" w:lineRule="auto"/>
        <w:rPr>
          <w:sz w:val="28"/>
          <w:szCs w:val="28"/>
          <w:lang w:val="ru-RU"/>
        </w:rPr>
      </w:pPr>
      <w:bookmarkStart w:id="0" w:name="_GoBack"/>
      <w:bookmarkEnd w:id="0"/>
      <w:r w:rsidRPr="002C7B7E">
        <w:rPr>
          <w:sz w:val="28"/>
          <w:szCs w:val="28"/>
          <w:lang w:val="ru-RU"/>
        </w:rPr>
        <w:t xml:space="preserve">Глава </w:t>
      </w:r>
      <w:r w:rsidR="001F7CE3" w:rsidRPr="002C7B7E">
        <w:rPr>
          <w:sz w:val="28"/>
          <w:szCs w:val="28"/>
          <w:lang w:val="ru-RU"/>
        </w:rPr>
        <w:t>Подлесновского</w:t>
      </w:r>
    </w:p>
    <w:p w:rsidR="008B5DED" w:rsidRPr="002C7B7E" w:rsidRDefault="00D91B31" w:rsidP="002C7B7E">
      <w:pPr>
        <w:spacing w:line="276" w:lineRule="auto"/>
        <w:rPr>
          <w:sz w:val="28"/>
          <w:szCs w:val="28"/>
          <w:lang w:val="ru-RU"/>
        </w:rPr>
      </w:pPr>
      <w:r w:rsidRPr="002C7B7E">
        <w:rPr>
          <w:sz w:val="28"/>
          <w:szCs w:val="28"/>
          <w:lang w:val="ru-RU"/>
        </w:rPr>
        <w:t xml:space="preserve">муниципального </w:t>
      </w:r>
      <w:r w:rsidR="00584792" w:rsidRPr="002C7B7E">
        <w:rPr>
          <w:sz w:val="28"/>
          <w:szCs w:val="28"/>
          <w:lang w:val="ru-RU"/>
        </w:rPr>
        <w:t>образования</w:t>
      </w:r>
      <w:r w:rsidRPr="002C7B7E">
        <w:rPr>
          <w:sz w:val="28"/>
          <w:szCs w:val="28"/>
          <w:lang w:val="ru-RU"/>
        </w:rPr>
        <w:tab/>
        <w:t xml:space="preserve">                     </w:t>
      </w:r>
      <w:r w:rsidR="0080460E" w:rsidRPr="002C7B7E">
        <w:rPr>
          <w:sz w:val="28"/>
          <w:szCs w:val="28"/>
          <w:lang w:val="ru-RU"/>
        </w:rPr>
        <w:t xml:space="preserve">               </w:t>
      </w:r>
      <w:r w:rsidR="00D22F4C">
        <w:rPr>
          <w:sz w:val="28"/>
          <w:szCs w:val="28"/>
          <w:lang w:val="ru-RU"/>
        </w:rPr>
        <w:t xml:space="preserve">        </w:t>
      </w:r>
      <w:r w:rsidRPr="002C7B7E">
        <w:rPr>
          <w:sz w:val="28"/>
          <w:szCs w:val="28"/>
          <w:lang w:val="ru-RU"/>
        </w:rPr>
        <w:t xml:space="preserve"> </w:t>
      </w:r>
      <w:r w:rsidR="0080460E" w:rsidRPr="002C7B7E">
        <w:rPr>
          <w:sz w:val="28"/>
          <w:szCs w:val="28"/>
          <w:lang w:val="ru-RU"/>
        </w:rPr>
        <w:t>С.А.</w:t>
      </w:r>
      <w:r w:rsidR="00D22F4C">
        <w:rPr>
          <w:sz w:val="28"/>
          <w:szCs w:val="28"/>
          <w:lang w:val="ru-RU"/>
        </w:rPr>
        <w:t xml:space="preserve"> </w:t>
      </w:r>
      <w:r w:rsidR="0080460E" w:rsidRPr="002C7B7E">
        <w:rPr>
          <w:sz w:val="28"/>
          <w:szCs w:val="28"/>
          <w:lang w:val="ru-RU"/>
        </w:rPr>
        <w:t>Кузьминова</w:t>
      </w:r>
    </w:p>
    <w:sectPr w:rsidR="008B5DED" w:rsidRPr="002C7B7E" w:rsidSect="002C7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A2" w:rsidRDefault="00A662A2">
      <w:r>
        <w:separator/>
      </w:r>
    </w:p>
  </w:endnote>
  <w:endnote w:type="continuationSeparator" w:id="0">
    <w:p w:rsidR="00A662A2" w:rsidRDefault="00A6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A2" w:rsidRDefault="00A662A2">
      <w:r>
        <w:separator/>
      </w:r>
    </w:p>
  </w:footnote>
  <w:footnote w:type="continuationSeparator" w:id="0">
    <w:p w:rsidR="00A662A2" w:rsidRDefault="00A66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4AD8"/>
    <w:rsid w:val="0004061D"/>
    <w:rsid w:val="000609B8"/>
    <w:rsid w:val="00071616"/>
    <w:rsid w:val="0009553C"/>
    <w:rsid w:val="000B13CA"/>
    <w:rsid w:val="000C324B"/>
    <w:rsid w:val="000E0D69"/>
    <w:rsid w:val="000E160F"/>
    <w:rsid w:val="000E24BB"/>
    <w:rsid w:val="000E297A"/>
    <w:rsid w:val="000F61DD"/>
    <w:rsid w:val="0010012B"/>
    <w:rsid w:val="0013164D"/>
    <w:rsid w:val="00161524"/>
    <w:rsid w:val="001654A0"/>
    <w:rsid w:val="001931C4"/>
    <w:rsid w:val="001A0583"/>
    <w:rsid w:val="001A07CA"/>
    <w:rsid w:val="001B7AAA"/>
    <w:rsid w:val="001D2E32"/>
    <w:rsid w:val="001E1C40"/>
    <w:rsid w:val="001F55F2"/>
    <w:rsid w:val="001F7CE3"/>
    <w:rsid w:val="00204A2E"/>
    <w:rsid w:val="002155AA"/>
    <w:rsid w:val="002C7B7E"/>
    <w:rsid w:val="002D0D91"/>
    <w:rsid w:val="002F08BD"/>
    <w:rsid w:val="0033792B"/>
    <w:rsid w:val="00345960"/>
    <w:rsid w:val="00347D9F"/>
    <w:rsid w:val="003725F8"/>
    <w:rsid w:val="00381DE5"/>
    <w:rsid w:val="003940D1"/>
    <w:rsid w:val="00396FBA"/>
    <w:rsid w:val="003A0F6E"/>
    <w:rsid w:val="003B19D0"/>
    <w:rsid w:val="003B44FD"/>
    <w:rsid w:val="003C081F"/>
    <w:rsid w:val="003C1C5C"/>
    <w:rsid w:val="003D35FA"/>
    <w:rsid w:val="003F134B"/>
    <w:rsid w:val="004041AD"/>
    <w:rsid w:val="004102E3"/>
    <w:rsid w:val="0041689B"/>
    <w:rsid w:val="00435D0E"/>
    <w:rsid w:val="00443AB6"/>
    <w:rsid w:val="004A1563"/>
    <w:rsid w:val="004B1171"/>
    <w:rsid w:val="004E4FF9"/>
    <w:rsid w:val="00501B30"/>
    <w:rsid w:val="005231DD"/>
    <w:rsid w:val="005507A1"/>
    <w:rsid w:val="0056286B"/>
    <w:rsid w:val="00575D39"/>
    <w:rsid w:val="00577E50"/>
    <w:rsid w:val="00584792"/>
    <w:rsid w:val="00585172"/>
    <w:rsid w:val="00594917"/>
    <w:rsid w:val="005C33D7"/>
    <w:rsid w:val="006064D1"/>
    <w:rsid w:val="00636FC2"/>
    <w:rsid w:val="00642330"/>
    <w:rsid w:val="00685071"/>
    <w:rsid w:val="00685DA9"/>
    <w:rsid w:val="0068697A"/>
    <w:rsid w:val="00693328"/>
    <w:rsid w:val="006A69B0"/>
    <w:rsid w:val="006D6976"/>
    <w:rsid w:val="00701FDF"/>
    <w:rsid w:val="00711904"/>
    <w:rsid w:val="007142A1"/>
    <w:rsid w:val="007540C0"/>
    <w:rsid w:val="00761054"/>
    <w:rsid w:val="00780283"/>
    <w:rsid w:val="00780660"/>
    <w:rsid w:val="00783088"/>
    <w:rsid w:val="00783315"/>
    <w:rsid w:val="00790DD7"/>
    <w:rsid w:val="007B7FB1"/>
    <w:rsid w:val="007D305B"/>
    <w:rsid w:val="007F4572"/>
    <w:rsid w:val="00800F7F"/>
    <w:rsid w:val="0080460E"/>
    <w:rsid w:val="008102F0"/>
    <w:rsid w:val="00810F90"/>
    <w:rsid w:val="00817493"/>
    <w:rsid w:val="0083749C"/>
    <w:rsid w:val="00840348"/>
    <w:rsid w:val="00842020"/>
    <w:rsid w:val="00863EB5"/>
    <w:rsid w:val="008A0FAD"/>
    <w:rsid w:val="008B228E"/>
    <w:rsid w:val="008B2F05"/>
    <w:rsid w:val="008B5DED"/>
    <w:rsid w:val="008C5CBA"/>
    <w:rsid w:val="008D6D28"/>
    <w:rsid w:val="008F52BD"/>
    <w:rsid w:val="00903CBC"/>
    <w:rsid w:val="00924344"/>
    <w:rsid w:val="00931C9A"/>
    <w:rsid w:val="00975CBC"/>
    <w:rsid w:val="009B0588"/>
    <w:rsid w:val="009B51D7"/>
    <w:rsid w:val="009C1492"/>
    <w:rsid w:val="009E1F6B"/>
    <w:rsid w:val="00A00BA0"/>
    <w:rsid w:val="00A32F0B"/>
    <w:rsid w:val="00A41EA2"/>
    <w:rsid w:val="00A450C5"/>
    <w:rsid w:val="00A46DCC"/>
    <w:rsid w:val="00A662A2"/>
    <w:rsid w:val="00A70C76"/>
    <w:rsid w:val="00A84B68"/>
    <w:rsid w:val="00AC779F"/>
    <w:rsid w:val="00AF0678"/>
    <w:rsid w:val="00AF29B2"/>
    <w:rsid w:val="00B06ED6"/>
    <w:rsid w:val="00B07F87"/>
    <w:rsid w:val="00B07FF6"/>
    <w:rsid w:val="00B10856"/>
    <w:rsid w:val="00B20F4C"/>
    <w:rsid w:val="00B47A30"/>
    <w:rsid w:val="00B75799"/>
    <w:rsid w:val="00B945A1"/>
    <w:rsid w:val="00BB21EF"/>
    <w:rsid w:val="00BC3DF4"/>
    <w:rsid w:val="00BD71A1"/>
    <w:rsid w:val="00BD74E9"/>
    <w:rsid w:val="00BE55FA"/>
    <w:rsid w:val="00BF7E0E"/>
    <w:rsid w:val="00C54161"/>
    <w:rsid w:val="00C95B9B"/>
    <w:rsid w:val="00C9778D"/>
    <w:rsid w:val="00CA75BF"/>
    <w:rsid w:val="00CB5FB0"/>
    <w:rsid w:val="00CC559F"/>
    <w:rsid w:val="00CD6DBF"/>
    <w:rsid w:val="00CE2E7E"/>
    <w:rsid w:val="00D0501D"/>
    <w:rsid w:val="00D22F4C"/>
    <w:rsid w:val="00D265BC"/>
    <w:rsid w:val="00D45226"/>
    <w:rsid w:val="00D66F6F"/>
    <w:rsid w:val="00D72A66"/>
    <w:rsid w:val="00D91B31"/>
    <w:rsid w:val="00D9336E"/>
    <w:rsid w:val="00DC5AFB"/>
    <w:rsid w:val="00E03549"/>
    <w:rsid w:val="00E0488C"/>
    <w:rsid w:val="00E12699"/>
    <w:rsid w:val="00E25AD5"/>
    <w:rsid w:val="00E41110"/>
    <w:rsid w:val="00E43E7A"/>
    <w:rsid w:val="00E8258D"/>
    <w:rsid w:val="00E87733"/>
    <w:rsid w:val="00E9443C"/>
    <w:rsid w:val="00EC1409"/>
    <w:rsid w:val="00EE0E84"/>
    <w:rsid w:val="00EE40F1"/>
    <w:rsid w:val="00EE753A"/>
    <w:rsid w:val="00EF34B2"/>
    <w:rsid w:val="00F06B84"/>
    <w:rsid w:val="00F45387"/>
    <w:rsid w:val="00F47CBE"/>
    <w:rsid w:val="00F51480"/>
    <w:rsid w:val="00F54E7A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  <w:style w:type="character" w:styleId="af">
    <w:name w:val="Emphasis"/>
    <w:uiPriority w:val="20"/>
    <w:qFormat/>
    <w:rsid w:val="001D2E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FB64-F34F-4112-84CA-4AEC60A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9</cp:revision>
  <cp:lastPrinted>2021-12-22T05:23:00Z</cp:lastPrinted>
  <dcterms:created xsi:type="dcterms:W3CDTF">2022-12-08T05:39:00Z</dcterms:created>
  <dcterms:modified xsi:type="dcterms:W3CDTF">2022-12-09T05:29:00Z</dcterms:modified>
</cp:coreProperties>
</file>